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EF" w:rsidRDefault="00D310EF" w:rsidP="00D31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Ы», «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10EF" w:rsidRDefault="00D310EF" w:rsidP="00D310E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закрепляем умение правильно произносить и различать эти звуки: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Звук «И» -</w:t>
      </w:r>
      <w:r>
        <w:rPr>
          <w:rFonts w:ascii="Times New Roman" w:hAnsi="Times New Roman" w:cs="Times New Roman"/>
          <w:sz w:val="32"/>
          <w:szCs w:val="32"/>
        </w:rPr>
        <w:t xml:space="preserve"> губки хорошо растянуты в улыбке, тянем долго (поём) - и- и- и…. </w:t>
      </w:r>
      <w:proofErr w:type="gramEnd"/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Звук «</w:t>
      </w:r>
      <w:r>
        <w:rPr>
          <w:rFonts w:ascii="Times New Roman" w:hAnsi="Times New Roman" w:cs="Times New Roman"/>
          <w:b/>
          <w:i/>
          <w:sz w:val="32"/>
          <w:szCs w:val="32"/>
        </w:rPr>
        <w:t>Ы</w:t>
      </w:r>
      <w:r>
        <w:rPr>
          <w:rFonts w:ascii="Times New Roman" w:hAnsi="Times New Roman" w:cs="Times New Roman"/>
          <w:b/>
          <w:i/>
          <w:sz w:val="36"/>
          <w:szCs w:val="36"/>
        </w:rPr>
        <w:t>»-</w:t>
      </w:r>
      <w:r>
        <w:rPr>
          <w:rFonts w:ascii="Times New Roman" w:hAnsi="Times New Roman" w:cs="Times New Roman"/>
          <w:sz w:val="32"/>
          <w:szCs w:val="32"/>
        </w:rPr>
        <w:t xml:space="preserve"> губки растянуты в улыбке, я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зык напряжён. Кончик языка отходит назад от зубов, спинка его высоко поднята, </w:t>
      </w:r>
      <w:r>
        <w:rPr>
          <w:rFonts w:ascii="Times New Roman" w:hAnsi="Times New Roman" w:cs="Times New Roman"/>
          <w:sz w:val="32"/>
          <w:szCs w:val="32"/>
        </w:rPr>
        <w:t xml:space="preserve">тянем долго (поём)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.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им определять последний звук в словах: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гровое упражнение  </w:t>
      </w:r>
      <w:r>
        <w:rPr>
          <w:rFonts w:ascii="Times New Roman" w:hAnsi="Times New Roman" w:cs="Times New Roman"/>
          <w:b/>
          <w:i/>
          <w:sz w:val="32"/>
          <w:szCs w:val="32"/>
        </w:rPr>
        <w:t>«Назови последний звук в слове?».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Взрослый называет слово, выделяя голосом последний звук, а ребёнок этот звук в </w:t>
      </w:r>
      <w:r>
        <w:rPr>
          <w:rFonts w:ascii="Times New Roman" w:hAnsi="Times New Roman" w:cs="Times New Roman"/>
          <w:sz w:val="32"/>
          <w:szCs w:val="32"/>
          <w:u w:val="single"/>
        </w:rPr>
        <w:t>слове: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: Аист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>
        <w:rPr>
          <w:rFonts w:ascii="Times New Roman" w:hAnsi="Times New Roman" w:cs="Times New Roman"/>
          <w:sz w:val="32"/>
          <w:szCs w:val="32"/>
        </w:rPr>
        <w:t>, утк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>, арбуз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>
        <w:rPr>
          <w:rFonts w:ascii="Times New Roman" w:hAnsi="Times New Roman" w:cs="Times New Roman"/>
          <w:sz w:val="32"/>
          <w:szCs w:val="32"/>
        </w:rPr>
        <w:t>, улитк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>,  птиц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гровое упражнение  </w:t>
      </w:r>
      <w:r>
        <w:rPr>
          <w:rFonts w:ascii="Times New Roman" w:hAnsi="Times New Roman" w:cs="Times New Roman"/>
          <w:b/>
          <w:i/>
          <w:sz w:val="32"/>
          <w:szCs w:val="32"/>
        </w:rPr>
        <w:t>«Один и несколько»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Я называю один предмет, а ты таких же несколько предметов: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имер: утка - утк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>, арбуз - арбуз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>
        <w:rPr>
          <w:rFonts w:ascii="Times New Roman" w:hAnsi="Times New Roman" w:cs="Times New Roman"/>
          <w:sz w:val="32"/>
          <w:szCs w:val="32"/>
        </w:rPr>
        <w:t>, улитка - улитк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, стол – столы и т.д., со словам с окончаниями - и; - </w:t>
      </w:r>
      <w:proofErr w:type="spellStart"/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10EF" w:rsidRDefault="00D310EF" w:rsidP="00D31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D310EF" w:rsidRDefault="00D310EF" w:rsidP="00D310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юк по городу идёт,</w:t>
      </w:r>
    </w:p>
    <w:p w:rsidR="00D310EF" w:rsidRDefault="00D310EF" w:rsidP="00D310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грушку новую везёт.</w:t>
      </w:r>
    </w:p>
    <w:p w:rsidR="00D310EF" w:rsidRDefault="00D310EF" w:rsidP="00D310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грушка не простая –</w:t>
      </w:r>
    </w:p>
    <w:p w:rsidR="00D310EF" w:rsidRDefault="00D310EF" w:rsidP="00D310E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ндюшка расписная.</w:t>
      </w:r>
    </w:p>
    <w:p w:rsidR="00D310EF" w:rsidRDefault="00D310EF" w:rsidP="00D310E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ка мыла мылом нос,</w:t>
      </w:r>
    </w:p>
    <w:p w:rsidR="00167713" w:rsidRDefault="00D310EF" w:rsidP="00D310E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ла уши, мыла хвост.</w:t>
      </w: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15545"/>
    <w:rsid w:val="00261EC9"/>
    <w:rsid w:val="00445F40"/>
    <w:rsid w:val="004F067C"/>
    <w:rsid w:val="00586617"/>
    <w:rsid w:val="00667C4A"/>
    <w:rsid w:val="006D0E7B"/>
    <w:rsid w:val="007F060B"/>
    <w:rsid w:val="00876870"/>
    <w:rsid w:val="0096798A"/>
    <w:rsid w:val="00BF00BB"/>
    <w:rsid w:val="00BF180F"/>
    <w:rsid w:val="00D310EF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2C8E-33C4-4CB6-A024-7D3DB0B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10-19T12:22:00Z</dcterms:created>
  <dcterms:modified xsi:type="dcterms:W3CDTF">2017-11-22T10:50:00Z</dcterms:modified>
</cp:coreProperties>
</file>